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72D" w:rsidRDefault="00BF072D">
      <w:r>
        <w:t>Schema 1: – Von Neumann’s fundamental structure.</w:t>
      </w:r>
    </w:p>
    <w:p w:rsidR="00535149" w:rsidRDefault="00BF072D">
      <w:r>
        <w:rPr>
          <w:noProof/>
        </w:rPr>
        <w:drawing>
          <wp:inline distT="0" distB="0" distL="0" distR="0" wp14:anchorId="19130CDD" wp14:editId="7BF5DFE3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B09" w:rsidRDefault="00482B09"/>
    <w:p w:rsidR="00482B09" w:rsidRDefault="00482B09"/>
    <w:p w:rsidR="00482B09" w:rsidRDefault="00482B09"/>
    <w:p w:rsidR="00482B09" w:rsidRDefault="00482B09"/>
    <w:p w:rsidR="00482B09" w:rsidRDefault="00482B09"/>
    <w:p w:rsidR="00482B09" w:rsidRDefault="00482B09"/>
    <w:p w:rsidR="00482B09" w:rsidRDefault="00482B09"/>
    <w:p w:rsidR="00482B09" w:rsidRDefault="00482B09"/>
    <w:p w:rsidR="00482B09" w:rsidRDefault="00482B09"/>
    <w:p w:rsidR="00482B09" w:rsidRDefault="00482B09"/>
    <w:p w:rsidR="00BF072D" w:rsidRDefault="00BF072D">
      <w:r>
        <w:lastRenderedPageBreak/>
        <w:t>Schema 2:</w:t>
      </w:r>
      <w:r w:rsidR="00482B09">
        <w:t xml:space="preserve"> Fundamental structure cu Super-operative memory </w:t>
      </w:r>
      <w:proofErr w:type="spellStart"/>
      <w:r w:rsidR="00482B09">
        <w:t>si</w:t>
      </w:r>
      <w:proofErr w:type="spellEnd"/>
      <w:r w:rsidR="00482B09">
        <w:t xml:space="preserve"> operative memory </w:t>
      </w:r>
      <w:proofErr w:type="spellStart"/>
      <w:r w:rsidR="00482B09">
        <w:t>si</w:t>
      </w:r>
      <w:proofErr w:type="spellEnd"/>
      <w:r w:rsidR="00482B09">
        <w:t xml:space="preserve"> secondary memory.</w:t>
      </w:r>
    </w:p>
    <w:p w:rsidR="00482B09" w:rsidRDefault="00482B09">
      <w:r>
        <w:rPr>
          <w:noProof/>
        </w:rPr>
        <w:drawing>
          <wp:inline distT="0" distB="0" distL="0" distR="0" wp14:anchorId="580B9C20" wp14:editId="46A8438B">
            <wp:extent cx="5943600" cy="36931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2B" w:rsidRDefault="0075112B"/>
    <w:p w:rsidR="0075112B" w:rsidRDefault="0075112B"/>
    <w:p w:rsidR="0075112B" w:rsidRDefault="0075112B"/>
    <w:p w:rsidR="0075112B" w:rsidRDefault="0075112B"/>
    <w:p w:rsidR="0075112B" w:rsidRDefault="0075112B"/>
    <w:p w:rsidR="0075112B" w:rsidRDefault="0075112B"/>
    <w:p w:rsidR="0075112B" w:rsidRDefault="0075112B"/>
    <w:p w:rsidR="0075112B" w:rsidRDefault="0075112B"/>
    <w:p w:rsidR="0075112B" w:rsidRDefault="0075112B"/>
    <w:p w:rsidR="0075112B" w:rsidRDefault="0075112B"/>
    <w:p w:rsidR="0075112B" w:rsidRDefault="0075112B"/>
    <w:p w:rsidR="0075112B" w:rsidRDefault="0075112B"/>
    <w:p w:rsidR="0075112B" w:rsidRDefault="0075112B">
      <w:r>
        <w:lastRenderedPageBreak/>
        <w:t>Schema 3: Fetch and Execute Instruction Cycle.</w:t>
      </w:r>
    </w:p>
    <w:p w:rsidR="0075112B" w:rsidRDefault="0075112B">
      <w:r>
        <w:rPr>
          <w:noProof/>
        </w:rPr>
        <w:drawing>
          <wp:inline distT="0" distB="0" distL="0" distR="0" wp14:anchorId="6D82E66E" wp14:editId="7F614C48">
            <wp:extent cx="5943600" cy="4415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3A" w:rsidRDefault="007C623A"/>
    <w:p w:rsidR="007C623A" w:rsidRDefault="007C623A"/>
    <w:p w:rsidR="007C623A" w:rsidRDefault="007C623A"/>
    <w:p w:rsidR="007C623A" w:rsidRDefault="007C623A"/>
    <w:p w:rsidR="007C623A" w:rsidRDefault="007C623A"/>
    <w:p w:rsidR="007C623A" w:rsidRDefault="007C623A"/>
    <w:p w:rsidR="007C623A" w:rsidRDefault="007C623A"/>
    <w:p w:rsidR="007C623A" w:rsidRDefault="007C623A"/>
    <w:p w:rsidR="007C623A" w:rsidRDefault="007C623A"/>
    <w:p w:rsidR="007C623A" w:rsidRDefault="007C623A"/>
    <w:p w:rsidR="007C623A" w:rsidRDefault="007C623A">
      <w:r>
        <w:lastRenderedPageBreak/>
        <w:t xml:space="preserve">Schema 4: </w:t>
      </w:r>
      <w:proofErr w:type="gramStart"/>
      <w:r>
        <w:t>SISD(</w:t>
      </w:r>
      <w:proofErr w:type="gramEnd"/>
      <w:r>
        <w:t>Single Instruction, Single Data)</w:t>
      </w:r>
    </w:p>
    <w:p w:rsidR="007C623A" w:rsidRDefault="007C623A">
      <w:r>
        <w:rPr>
          <w:noProof/>
        </w:rPr>
        <w:drawing>
          <wp:inline distT="0" distB="0" distL="0" distR="0" wp14:anchorId="151B365F" wp14:editId="2D84B46A">
            <wp:extent cx="5943600" cy="2094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5B" w:rsidRDefault="000C775B">
      <w:r>
        <w:t xml:space="preserve">Schema 5: </w:t>
      </w:r>
      <w:proofErr w:type="gramStart"/>
      <w:r>
        <w:t>SIMD(</w:t>
      </w:r>
      <w:proofErr w:type="gramEnd"/>
      <w:r>
        <w:t>Single Instruction, Multiple Data)</w:t>
      </w:r>
    </w:p>
    <w:p w:rsidR="000C775B" w:rsidRDefault="000C775B">
      <w:r>
        <w:rPr>
          <w:noProof/>
        </w:rPr>
        <w:drawing>
          <wp:inline distT="0" distB="0" distL="0" distR="0" wp14:anchorId="4134CD8B" wp14:editId="163468B6">
            <wp:extent cx="5943600" cy="34175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5B" w:rsidRDefault="000C775B"/>
    <w:p w:rsidR="000C775B" w:rsidRDefault="000C775B"/>
    <w:p w:rsidR="000C775B" w:rsidRDefault="000C775B"/>
    <w:p w:rsidR="000C775B" w:rsidRDefault="000C775B"/>
    <w:p w:rsidR="000C775B" w:rsidRDefault="000C775B"/>
    <w:p w:rsidR="000C775B" w:rsidRDefault="000C775B">
      <w:r>
        <w:lastRenderedPageBreak/>
        <w:t>Schema 6: SIMD ILLIAC.</w:t>
      </w:r>
    </w:p>
    <w:p w:rsidR="000C775B" w:rsidRDefault="000C775B">
      <w:r>
        <w:rPr>
          <w:noProof/>
        </w:rPr>
        <w:drawing>
          <wp:inline distT="0" distB="0" distL="0" distR="0" wp14:anchorId="3D85B524" wp14:editId="60224957">
            <wp:extent cx="5943600" cy="35934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A3" w:rsidRDefault="001430A3">
      <w:r>
        <w:t>Schema 7: MISD</w:t>
      </w:r>
    </w:p>
    <w:p w:rsidR="001430A3" w:rsidRDefault="001430A3">
      <w:r>
        <w:rPr>
          <w:noProof/>
        </w:rPr>
        <w:drawing>
          <wp:inline distT="0" distB="0" distL="0" distR="0" wp14:anchorId="3BD5920E" wp14:editId="3CAAC5C7">
            <wp:extent cx="5943600" cy="305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74" w:rsidRDefault="00710174"/>
    <w:p w:rsidR="00710174" w:rsidRDefault="00710174"/>
    <w:p w:rsidR="00710174" w:rsidRDefault="00710174">
      <w:r>
        <w:lastRenderedPageBreak/>
        <w:t>Schema 8: MIMD</w:t>
      </w:r>
    </w:p>
    <w:p w:rsidR="00710174" w:rsidRDefault="00710174">
      <w:r>
        <w:rPr>
          <w:noProof/>
        </w:rPr>
        <w:drawing>
          <wp:inline distT="0" distB="0" distL="0" distR="0" wp14:anchorId="6C838445" wp14:editId="79B53C06">
            <wp:extent cx="5943600" cy="3860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4E" w:rsidRDefault="00CC1D4E"/>
    <w:p w:rsidR="00CC1D4E" w:rsidRDefault="00CC1D4E"/>
    <w:p w:rsidR="00CC1D4E" w:rsidRDefault="00CC1D4E"/>
    <w:p w:rsidR="00CC1D4E" w:rsidRDefault="00CC1D4E"/>
    <w:p w:rsidR="00CC1D4E" w:rsidRDefault="00CC1D4E"/>
    <w:p w:rsidR="00CC1D4E" w:rsidRDefault="00CC1D4E"/>
    <w:p w:rsidR="00CC1D4E" w:rsidRDefault="00CC1D4E"/>
    <w:p w:rsidR="00CC1D4E" w:rsidRDefault="00CC1D4E"/>
    <w:p w:rsidR="00CC1D4E" w:rsidRDefault="00CC1D4E"/>
    <w:p w:rsidR="00CC1D4E" w:rsidRDefault="00CC1D4E"/>
    <w:p w:rsidR="00CC1D4E" w:rsidRDefault="00CC1D4E"/>
    <w:p w:rsidR="00CC1D4E" w:rsidRDefault="00CC1D4E"/>
    <w:p w:rsidR="00CC1D4E" w:rsidRDefault="00CC1D4E">
      <w:r>
        <w:lastRenderedPageBreak/>
        <w:t>Schema 9: MIMD</w:t>
      </w:r>
    </w:p>
    <w:p w:rsidR="00CC1D4E" w:rsidRDefault="00CC1D4E">
      <w:r>
        <w:rPr>
          <w:noProof/>
        </w:rPr>
        <w:drawing>
          <wp:inline distT="0" distB="0" distL="0" distR="0" wp14:anchorId="6FB4FCF5" wp14:editId="30E20321">
            <wp:extent cx="4697186" cy="54864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186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B96" w:rsidRDefault="009D0B96"/>
    <w:p w:rsidR="009D0B96" w:rsidRDefault="009D0B96"/>
    <w:p w:rsidR="009D0B96" w:rsidRDefault="009D0B96"/>
    <w:p w:rsidR="009D0B96" w:rsidRDefault="009D0B96"/>
    <w:p w:rsidR="009D0B96" w:rsidRDefault="009D0B96"/>
    <w:p w:rsidR="009D0B96" w:rsidRDefault="009D0B96"/>
    <w:p w:rsidR="009D0B96" w:rsidRDefault="009D0B96"/>
    <w:p w:rsidR="009D0B96" w:rsidRDefault="009D0B96">
      <w:r>
        <w:lastRenderedPageBreak/>
        <w:t xml:space="preserve">Schema 10: </w:t>
      </w:r>
      <w:proofErr w:type="spellStart"/>
      <w:r>
        <w:t>Stiva</w:t>
      </w:r>
      <w:proofErr w:type="spellEnd"/>
      <w:r>
        <w:t xml:space="preserve"> Hardware</w:t>
      </w:r>
    </w:p>
    <w:p w:rsidR="009D0B96" w:rsidRDefault="009D0B96">
      <w:r>
        <w:rPr>
          <w:noProof/>
        </w:rPr>
        <w:drawing>
          <wp:inline distT="0" distB="0" distL="0" distR="0" wp14:anchorId="73FA0578" wp14:editId="211CE14F">
            <wp:extent cx="5943600" cy="37115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8AA" w:rsidRDefault="00FB48AA">
      <w:r>
        <w:t>Schema 11</w:t>
      </w:r>
      <w:proofErr w:type="gramStart"/>
      <w:r>
        <w:t>:Stiva</w:t>
      </w:r>
      <w:proofErr w:type="gramEnd"/>
      <w:r>
        <w:t xml:space="preserve"> Software</w:t>
      </w:r>
    </w:p>
    <w:p w:rsidR="00464058" w:rsidRDefault="00FB48AA">
      <w:r>
        <w:rPr>
          <w:noProof/>
        </w:rPr>
        <w:drawing>
          <wp:inline distT="0" distB="0" distL="0" distR="0" wp14:anchorId="63D83FF0" wp14:editId="48A050C1">
            <wp:extent cx="5943600" cy="3677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58" w:rsidRDefault="00464058">
      <w:r>
        <w:rPr>
          <w:noProof/>
        </w:rPr>
        <w:lastRenderedPageBreak/>
        <w:drawing>
          <wp:inline distT="0" distB="0" distL="0" distR="0" wp14:anchorId="2B9BD3B1" wp14:editId="05DF5BAC">
            <wp:extent cx="5943600" cy="37699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58" w:rsidRDefault="00464058">
      <w:r>
        <w:rPr>
          <w:noProof/>
        </w:rPr>
        <w:drawing>
          <wp:inline distT="0" distB="0" distL="0" distR="0" wp14:anchorId="69FEF259" wp14:editId="39185B27">
            <wp:extent cx="5943600" cy="3705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58" w:rsidRDefault="00464058"/>
    <w:p w:rsidR="00464058" w:rsidRDefault="00464058">
      <w:r>
        <w:rPr>
          <w:noProof/>
        </w:rPr>
        <w:lastRenderedPageBreak/>
        <w:drawing>
          <wp:inline distT="0" distB="0" distL="0" distR="0" wp14:anchorId="545AEC8C" wp14:editId="2F1BF221">
            <wp:extent cx="5943600" cy="38449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58" w:rsidRDefault="00464058">
      <w:r>
        <w:rPr>
          <w:noProof/>
        </w:rPr>
        <w:drawing>
          <wp:inline distT="0" distB="0" distL="0" distR="0" wp14:anchorId="17E71126" wp14:editId="6544C739">
            <wp:extent cx="5943600" cy="41687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58" w:rsidRDefault="00464058">
      <w:r>
        <w:rPr>
          <w:noProof/>
        </w:rPr>
        <w:lastRenderedPageBreak/>
        <w:drawing>
          <wp:inline distT="0" distB="0" distL="0" distR="0" wp14:anchorId="2D83E823" wp14:editId="56B95DC8">
            <wp:extent cx="5943600" cy="37026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59" w:rsidRDefault="004F2D59">
      <w:r>
        <w:rPr>
          <w:noProof/>
        </w:rPr>
        <w:drawing>
          <wp:inline distT="0" distB="0" distL="0" distR="0" wp14:anchorId="113D4CB3" wp14:editId="55153B1A">
            <wp:extent cx="5943600" cy="3354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59" w:rsidRDefault="004F2D59"/>
    <w:p w:rsidR="004F2D59" w:rsidRDefault="004F2D59"/>
    <w:p w:rsidR="004F2D59" w:rsidRDefault="004F2D59"/>
    <w:p w:rsidR="004F2D59" w:rsidRDefault="004F2D59">
      <w:r>
        <w:rPr>
          <w:noProof/>
        </w:rPr>
        <w:lastRenderedPageBreak/>
        <w:drawing>
          <wp:inline distT="0" distB="0" distL="0" distR="0" wp14:anchorId="0DEB9C94" wp14:editId="53D45344">
            <wp:extent cx="5943600" cy="4601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59" w:rsidRDefault="004F2D59">
      <w:r>
        <w:rPr>
          <w:noProof/>
        </w:rPr>
        <w:lastRenderedPageBreak/>
        <w:drawing>
          <wp:inline distT="0" distB="0" distL="0" distR="0" wp14:anchorId="582F1433" wp14:editId="678B1B5A">
            <wp:extent cx="5943600" cy="34753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2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2D"/>
    <w:rsid w:val="000C775B"/>
    <w:rsid w:val="001430A3"/>
    <w:rsid w:val="00464058"/>
    <w:rsid w:val="00482B09"/>
    <w:rsid w:val="004F2D59"/>
    <w:rsid w:val="00535149"/>
    <w:rsid w:val="00710174"/>
    <w:rsid w:val="0075112B"/>
    <w:rsid w:val="007C623A"/>
    <w:rsid w:val="009D0B96"/>
    <w:rsid w:val="00A4042A"/>
    <w:rsid w:val="00BF072D"/>
    <w:rsid w:val="00CC1D4E"/>
    <w:rsid w:val="00FB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7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5A8B6-5D73-4EE3-8C5D-4D99FCF5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3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</dc:creator>
  <cp:lastModifiedBy>Mickey</cp:lastModifiedBy>
  <cp:revision>4</cp:revision>
  <dcterms:created xsi:type="dcterms:W3CDTF">2017-02-09T14:24:00Z</dcterms:created>
  <dcterms:modified xsi:type="dcterms:W3CDTF">2017-02-10T03:04:00Z</dcterms:modified>
</cp:coreProperties>
</file>